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C4F0" w14:textId="77777777" w:rsidR="00170446" w:rsidRDefault="00170446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0F3FA8CC" w14:textId="67F4A162" w:rsidR="0014032B" w:rsidRPr="00F11767" w:rsidRDefault="00F11767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1767">
        <w:rPr>
          <w:rFonts w:ascii="Times New Roman" w:hAnsi="Times New Roman" w:cs="Times New Roman"/>
          <w:b/>
          <w:sz w:val="28"/>
          <w:szCs w:val="28"/>
          <w:lang w:val="en-GB"/>
        </w:rPr>
        <w:t>CỘNG HÒA XÃ HỘI CHỦ NGHĨA VIỆT NAM</w:t>
      </w:r>
    </w:p>
    <w:p w14:paraId="2EE021B7" w14:textId="73EC0965" w:rsidR="00F11767" w:rsidRPr="00F11767" w:rsidRDefault="00F11767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1767">
        <w:rPr>
          <w:rFonts w:ascii="Times New Roman" w:hAnsi="Times New Roman" w:cs="Times New Roman"/>
          <w:b/>
          <w:sz w:val="28"/>
          <w:szCs w:val="28"/>
          <w:lang w:val="en-GB"/>
        </w:rPr>
        <w:t>Độc lập – Tự do – Hạnh phúc</w:t>
      </w:r>
    </w:p>
    <w:p w14:paraId="2928ACCC" w14:textId="31E85577" w:rsidR="00F11767" w:rsidRDefault="00F11767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377A5" wp14:editId="5FC1E919">
                <wp:simplePos x="0" y="0"/>
                <wp:positionH relativeFrom="column">
                  <wp:posOffset>2183764</wp:posOffset>
                </wp:positionH>
                <wp:positionV relativeFrom="paragraph">
                  <wp:posOffset>49530</wp:posOffset>
                </wp:positionV>
                <wp:extent cx="2124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D564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.9pt" to="3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" strokecolor="black [3040]"/>
            </w:pict>
          </mc:Fallback>
        </mc:AlternateContent>
      </w:r>
    </w:p>
    <w:p w14:paraId="230DC77C" w14:textId="77777777" w:rsidR="00F11767" w:rsidRPr="005B66EE" w:rsidRDefault="00170446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GB"/>
        </w:rPr>
      </w:pPr>
      <w:r w:rsidRPr="005B66EE">
        <w:rPr>
          <w:rFonts w:ascii="Times New Roman" w:hAnsi="Times New Roman" w:cs="Times New Roman"/>
          <w:b/>
          <w:sz w:val="56"/>
          <w:szCs w:val="56"/>
          <w:lang w:val="en-GB"/>
        </w:rPr>
        <w:t xml:space="preserve">HỒ SƠ </w:t>
      </w:r>
    </w:p>
    <w:p w14:paraId="661692F6" w14:textId="0482A558" w:rsidR="003C6299" w:rsidRPr="005B66EE" w:rsidRDefault="00EC1851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GB"/>
        </w:rPr>
      </w:pPr>
      <w:r w:rsidRPr="005B66EE">
        <w:rPr>
          <w:rFonts w:ascii="Times New Roman" w:hAnsi="Times New Roman" w:cs="Times New Roman"/>
          <w:b/>
          <w:sz w:val="56"/>
          <w:szCs w:val="56"/>
          <w:lang w:val="en-GB"/>
        </w:rPr>
        <w:t xml:space="preserve">XÉT THĂNG HẠNG </w:t>
      </w:r>
    </w:p>
    <w:p w14:paraId="13F892AA" w14:textId="2F6D05C2" w:rsidR="00F11767" w:rsidRPr="005B66EE" w:rsidRDefault="00F11767" w:rsidP="00EC185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GB"/>
        </w:rPr>
      </w:pPr>
      <w:r w:rsidRPr="005B66EE">
        <w:rPr>
          <w:rFonts w:ascii="Times New Roman" w:hAnsi="Times New Roman" w:cs="Times New Roman"/>
          <w:b/>
          <w:sz w:val="56"/>
          <w:szCs w:val="56"/>
          <w:lang w:val="en-GB"/>
        </w:rPr>
        <w:t>CHỨC DANH NGHỀ NGHIỆP VIÊN CHỨC GIÁO DỤC</w:t>
      </w:r>
    </w:p>
    <w:p w14:paraId="1868D21D" w14:textId="7FB63A0F" w:rsidR="0074557E" w:rsidRPr="0014032B" w:rsidRDefault="0074557E" w:rsidP="00EC185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14032B"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C39EE" wp14:editId="61425DB7">
                <wp:simplePos x="0" y="0"/>
                <wp:positionH relativeFrom="column">
                  <wp:posOffset>2468880</wp:posOffset>
                </wp:positionH>
                <wp:positionV relativeFrom="paragraph">
                  <wp:posOffset>47625</wp:posOffset>
                </wp:positionV>
                <wp:extent cx="1533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106B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3.75pt" to="31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" strokecolor="black [3040]"/>
            </w:pict>
          </mc:Fallback>
        </mc:AlternateContent>
      </w:r>
    </w:p>
    <w:p w14:paraId="6231D299" w14:textId="0D5F4E58" w:rsidR="00835A08" w:rsidRPr="00AA4340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 </w:t>
      </w:r>
      <w:r w:rsidR="006509B4" w:rsidRPr="00AA4340">
        <w:rPr>
          <w:b/>
          <w:bCs/>
          <w:noProof/>
          <w:color w:val="000000"/>
          <w:sz w:val="28"/>
          <w:szCs w:val="28"/>
          <w:lang w:val="en-GB"/>
        </w:rPr>
        <w:t>1.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835A08" w:rsidRPr="00AA4340">
        <w:rPr>
          <w:b/>
          <w:bCs/>
          <w:noProof/>
          <w:color w:val="000000"/>
          <w:sz w:val="28"/>
          <w:szCs w:val="28"/>
          <w:lang w:val="en-GB"/>
        </w:rPr>
        <w:t>Họ và tên</w:t>
      </w:r>
      <w:r w:rsidR="00713085" w:rsidRPr="00AA4340">
        <w:rPr>
          <w:b/>
          <w:bCs/>
          <w:noProof/>
          <w:color w:val="000000"/>
          <w:sz w:val="28"/>
          <w:szCs w:val="28"/>
          <w:lang w:val="en-GB"/>
        </w:rPr>
        <w:t>:</w:t>
      </w:r>
      <w:r w:rsidR="00241E22" w:rsidRPr="00AA4340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>...</w:t>
      </w:r>
    </w:p>
    <w:p w14:paraId="33AFE339" w14:textId="1C4D340D" w:rsidR="0014032B" w:rsidRPr="00AA4340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 </w:t>
      </w:r>
      <w:r w:rsidR="006509B4" w:rsidRPr="00AA4340">
        <w:rPr>
          <w:b/>
          <w:bCs/>
          <w:noProof/>
          <w:color w:val="000000"/>
          <w:sz w:val="28"/>
          <w:szCs w:val="28"/>
          <w:lang w:val="en-GB"/>
        </w:rPr>
        <w:t>2.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14032B" w:rsidRPr="00AA4340">
        <w:rPr>
          <w:b/>
          <w:bCs/>
          <w:noProof/>
          <w:color w:val="000000"/>
          <w:sz w:val="28"/>
          <w:szCs w:val="28"/>
          <w:lang w:val="en-GB"/>
        </w:rPr>
        <w:t>Ngày sinh:</w:t>
      </w:r>
      <w:r w:rsidR="00241E22" w:rsidRPr="00AA4340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>...</w:t>
      </w:r>
    </w:p>
    <w:p w14:paraId="1A76F05C" w14:textId="40711921" w:rsidR="00A55A39" w:rsidRPr="00AA4340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 </w:t>
      </w:r>
      <w:r w:rsidR="006509B4" w:rsidRPr="00AA4340">
        <w:rPr>
          <w:b/>
          <w:bCs/>
          <w:noProof/>
          <w:color w:val="000000"/>
          <w:sz w:val="28"/>
          <w:szCs w:val="28"/>
          <w:lang w:val="en-GB"/>
        </w:rPr>
        <w:t>3.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3C080D" w:rsidRPr="00AA4340">
        <w:rPr>
          <w:b/>
          <w:bCs/>
          <w:noProof/>
          <w:color w:val="000000"/>
          <w:sz w:val="28"/>
          <w:szCs w:val="28"/>
          <w:lang w:val="en-GB"/>
        </w:rPr>
        <w:t>Hạng, c</w:t>
      </w:r>
      <w:r w:rsidR="009B6C45" w:rsidRPr="00AA4340">
        <w:rPr>
          <w:b/>
          <w:bCs/>
          <w:noProof/>
          <w:color w:val="000000"/>
          <w:sz w:val="28"/>
          <w:szCs w:val="28"/>
          <w:lang w:val="en-GB"/>
        </w:rPr>
        <w:t>hức danh</w:t>
      </w:r>
      <w:r w:rsidR="003C080D" w:rsidRPr="00AA4340">
        <w:rPr>
          <w:b/>
          <w:bCs/>
          <w:noProof/>
          <w:color w:val="000000"/>
          <w:sz w:val="28"/>
          <w:szCs w:val="28"/>
          <w:lang w:val="en-GB"/>
        </w:rPr>
        <w:t xml:space="preserve"> nghề ngh</w:t>
      </w:r>
      <w:r w:rsidR="000C1AB0" w:rsidRPr="00AA4340">
        <w:rPr>
          <w:b/>
          <w:bCs/>
          <w:noProof/>
          <w:color w:val="000000"/>
          <w:sz w:val="28"/>
          <w:szCs w:val="28"/>
          <w:lang w:val="en-GB"/>
        </w:rPr>
        <w:t>i</w:t>
      </w:r>
      <w:r w:rsidR="003C080D" w:rsidRPr="00AA4340">
        <w:rPr>
          <w:b/>
          <w:bCs/>
          <w:noProof/>
          <w:color w:val="000000"/>
          <w:sz w:val="28"/>
          <w:szCs w:val="28"/>
          <w:lang w:val="en-GB"/>
        </w:rPr>
        <w:t>ệp</w:t>
      </w:r>
      <w:r w:rsidR="005F7FCC" w:rsidRPr="00AA4340">
        <w:rPr>
          <w:b/>
          <w:bCs/>
          <w:noProof/>
          <w:color w:val="000000"/>
          <w:sz w:val="28"/>
          <w:szCs w:val="28"/>
          <w:lang w:val="en-GB"/>
        </w:rPr>
        <w:t xml:space="preserve"> hiện giữ</w:t>
      </w:r>
      <w:r w:rsidR="009B6C45" w:rsidRPr="00AA4340">
        <w:rPr>
          <w:b/>
          <w:bCs/>
          <w:noProof/>
          <w:color w:val="000000"/>
          <w:sz w:val="28"/>
          <w:szCs w:val="28"/>
          <w:lang w:val="en-GB"/>
        </w:rPr>
        <w:t>:</w:t>
      </w:r>
      <w:r w:rsidR="00241E22" w:rsidRPr="00AA4340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>...</w:t>
      </w:r>
    </w:p>
    <w:p w14:paraId="19CBF1C3" w14:textId="217C4B10" w:rsidR="00AA4340" w:rsidRPr="00AA4340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 4.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Pr="00AA4340">
        <w:rPr>
          <w:b/>
          <w:bCs/>
          <w:noProof/>
          <w:color w:val="000000"/>
          <w:sz w:val="28"/>
          <w:szCs w:val="28"/>
          <w:lang w:val="en-GB"/>
        </w:rPr>
        <w:t>Hạng, chức danh nghề nghiệp đăng ký thăng hạng:</w:t>
      </w:r>
      <w:r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>...</w:t>
      </w:r>
    </w:p>
    <w:p w14:paraId="4006927E" w14:textId="2B4624A4" w:rsidR="00AA4340" w:rsidRPr="00AA4340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 </w:t>
      </w:r>
      <w:r w:rsidRPr="00AA4340">
        <w:rPr>
          <w:b/>
          <w:bCs/>
          <w:noProof/>
          <w:color w:val="000000"/>
          <w:sz w:val="28"/>
          <w:szCs w:val="28"/>
          <w:lang w:val="en-GB"/>
        </w:rPr>
        <w:t xml:space="preserve">5. Trường: 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>...</w:t>
      </w:r>
    </w:p>
    <w:p w14:paraId="572EBEA5" w14:textId="7A9ADE89" w:rsidR="00AA4340" w:rsidRPr="007D0357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</w:t>
      </w:r>
      <w:r w:rsidR="005B66EE">
        <w:rPr>
          <w:b/>
          <w:bCs/>
          <w:noProof/>
          <w:color w:val="000000"/>
          <w:sz w:val="28"/>
          <w:szCs w:val="28"/>
          <w:lang w:val="en-GB"/>
        </w:rPr>
        <w:t xml:space="preserve"> </w:t>
      </w:r>
      <w:r w:rsidR="005B66EE" w:rsidRPr="00AA4340">
        <w:rPr>
          <w:b/>
          <w:bCs/>
          <w:noProof/>
          <w:color w:val="000000"/>
          <w:sz w:val="28"/>
          <w:szCs w:val="28"/>
          <w:lang w:val="en-GB"/>
        </w:rPr>
        <w:t xml:space="preserve">6. </w:t>
      </w:r>
      <w:r w:rsidR="00F745E7">
        <w:rPr>
          <w:b/>
          <w:bCs/>
          <w:noProof/>
          <w:color w:val="000000"/>
          <w:sz w:val="28"/>
          <w:szCs w:val="28"/>
          <w:lang w:val="en-GB"/>
        </w:rPr>
        <w:t>Địa chỉ:</w:t>
      </w:r>
    </w:p>
    <w:p w14:paraId="375495BC" w14:textId="6D235807" w:rsidR="00AA4340" w:rsidRPr="007D0357" w:rsidRDefault="00AA4340" w:rsidP="0031448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b/>
          <w:bCs/>
          <w:noProof/>
          <w:color w:val="000000"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  <w:lang w:val="en-GB"/>
        </w:rPr>
        <w:t xml:space="preserve">   </w:t>
      </w:r>
      <w:r w:rsidRPr="007D0357">
        <w:rPr>
          <w:b/>
          <w:bCs/>
          <w:noProof/>
          <w:color w:val="000000"/>
          <w:sz w:val="28"/>
          <w:szCs w:val="28"/>
          <w:lang w:val="en-GB"/>
        </w:rPr>
        <w:t>7. Tài liệu kèm theo</w:t>
      </w:r>
    </w:p>
    <w:p w14:paraId="4130EB79" w14:textId="77777777" w:rsidR="005B66EE" w:rsidRPr="007D0357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GB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Pr="007D0357">
        <w:rPr>
          <w:noProof/>
          <w:color w:val="000000"/>
          <w:sz w:val="28"/>
          <w:szCs w:val="28"/>
          <w:lang w:val="en-GB"/>
        </w:rPr>
        <w:t xml:space="preserve">- </w:t>
      </w:r>
      <w:r>
        <w:rPr>
          <w:sz w:val="28"/>
          <w:szCs w:val="28"/>
          <w:lang w:val="en-US"/>
        </w:rPr>
        <w:t>Phiếu danh mục minh chứng</w:t>
      </w:r>
      <w:r w:rsidRPr="007D0357">
        <w:rPr>
          <w:sz w:val="28"/>
          <w:szCs w:val="28"/>
          <w:lang w:val="en-GB"/>
        </w:rPr>
        <w:t>.</w:t>
      </w:r>
    </w:p>
    <w:p w14:paraId="0CC64C1D" w14:textId="77777777" w:rsidR="005B66EE" w:rsidRPr="007D0357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GB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Pr="007D0357">
        <w:rPr>
          <w:noProof/>
          <w:color w:val="000000"/>
          <w:sz w:val="28"/>
          <w:szCs w:val="28"/>
          <w:lang w:val="en-GB"/>
        </w:rPr>
        <w:t xml:space="preserve">- </w:t>
      </w:r>
      <w:r w:rsidRPr="007D0357">
        <w:rPr>
          <w:rStyle w:val="Vnbnnidung"/>
        </w:rPr>
        <w:t>Sơ yếu lý lịch của viên chức theo mẫu HS02-VC/BNV</w:t>
      </w:r>
    </w:p>
    <w:p w14:paraId="2E62AF21" w14:textId="77777777" w:rsidR="005B66EE" w:rsidRPr="007D0357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GB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Pr="007D0357">
        <w:rPr>
          <w:noProof/>
          <w:color w:val="000000"/>
          <w:sz w:val="28"/>
          <w:szCs w:val="28"/>
          <w:lang w:val="en-GB"/>
        </w:rPr>
        <w:t xml:space="preserve">- </w:t>
      </w:r>
      <w:r w:rsidRPr="007D0357">
        <w:rPr>
          <w:rStyle w:val="Vnbnnidung"/>
        </w:rPr>
        <w:t>Bản nhận xét, đánh giá của người đứng đầu đơn vị sự nghiệp công lập</w:t>
      </w:r>
    </w:p>
    <w:p w14:paraId="1AE5607A" w14:textId="77777777" w:rsidR="005B66EE" w:rsidRPr="007D0357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GB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Pr="007D0357">
        <w:rPr>
          <w:noProof/>
          <w:color w:val="000000"/>
          <w:sz w:val="28"/>
          <w:szCs w:val="28"/>
          <w:lang w:val="en-GB"/>
        </w:rPr>
        <w:t xml:space="preserve">- </w:t>
      </w:r>
      <w:r w:rsidRPr="007D0357">
        <w:rPr>
          <w:spacing w:val="-2"/>
          <w:sz w:val="28"/>
          <w:szCs w:val="28"/>
          <w:lang w:val="nl-NL"/>
        </w:rPr>
        <w:t>Phiếu đánh giá, xếp loại các năm 2022-2023; 2023-2024; 2024-2025.</w:t>
      </w:r>
    </w:p>
    <w:p w14:paraId="044D72DC" w14:textId="38AE8389" w:rsidR="00AA4340" w:rsidRPr="007D0357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="00AA4340" w:rsidRPr="007D0357">
        <w:rPr>
          <w:noProof/>
          <w:color w:val="000000"/>
          <w:sz w:val="28"/>
          <w:szCs w:val="28"/>
          <w:lang w:val="en-GB"/>
        </w:rPr>
        <w:t xml:space="preserve">- </w:t>
      </w:r>
      <w:r w:rsidR="00AA4340" w:rsidRPr="007D0357">
        <w:rPr>
          <w:rFonts w:asciiTheme="majorHAnsi" w:hAnsiTheme="majorHAnsi" w:cstheme="majorHAnsi"/>
          <w:sz w:val="28"/>
          <w:szCs w:val="28"/>
        </w:rPr>
        <w:t xml:space="preserve">Bản sao </w:t>
      </w:r>
      <w:r w:rsidR="00F745E7">
        <w:rPr>
          <w:rFonts w:asciiTheme="majorHAnsi" w:hAnsiTheme="majorHAnsi" w:cstheme="majorHAnsi"/>
          <w:sz w:val="28"/>
          <w:szCs w:val="28"/>
          <w:lang w:val="en-US"/>
        </w:rPr>
        <w:t xml:space="preserve">văn </w:t>
      </w:r>
      <w:r w:rsidR="00AA4340" w:rsidRPr="007D0357">
        <w:rPr>
          <w:rFonts w:asciiTheme="majorHAnsi" w:hAnsiTheme="majorHAnsi" w:cstheme="majorHAnsi"/>
          <w:sz w:val="28"/>
          <w:szCs w:val="28"/>
          <w:lang w:val="en-US"/>
        </w:rPr>
        <w:t>bằng</w:t>
      </w:r>
      <w:r w:rsidR="00F745E7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1C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A4340" w:rsidRPr="007D0357">
        <w:rPr>
          <w:rFonts w:asciiTheme="majorHAnsi" w:hAnsiTheme="majorHAnsi" w:cstheme="majorHAnsi"/>
          <w:sz w:val="28"/>
          <w:szCs w:val="28"/>
          <w:lang w:val="en-US"/>
        </w:rPr>
        <w:t>chứng chỉ</w:t>
      </w:r>
      <w:r w:rsidR="00F745E7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5375F6ED" w14:textId="4FE732CC" w:rsidR="005B66EE" w:rsidRDefault="005B66EE" w:rsidP="00F745E7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GB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="00AA4340" w:rsidRPr="007D0357">
        <w:rPr>
          <w:noProof/>
          <w:color w:val="000000"/>
          <w:sz w:val="28"/>
          <w:szCs w:val="28"/>
          <w:lang w:val="en-GB"/>
        </w:rPr>
        <w:t>-</w:t>
      </w:r>
      <w:r w:rsidR="00AA4340">
        <w:rPr>
          <w:noProof/>
          <w:color w:val="000000"/>
          <w:sz w:val="28"/>
          <w:szCs w:val="28"/>
          <w:lang w:val="en-GB"/>
        </w:rPr>
        <w:t xml:space="preserve"> </w:t>
      </w:r>
      <w:r w:rsidR="00F745E7">
        <w:rPr>
          <w:noProof/>
          <w:color w:val="000000"/>
          <w:sz w:val="28"/>
          <w:szCs w:val="28"/>
          <w:lang w:val="en-GB"/>
        </w:rPr>
        <w:t>Các minh chứng thành tích;</w:t>
      </w:r>
    </w:p>
    <w:p w14:paraId="08AD3224" w14:textId="7A09BA11" w:rsidR="005B66EE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>
        <w:rPr>
          <w:noProof/>
          <w:color w:val="000000"/>
          <w:sz w:val="28"/>
          <w:szCs w:val="28"/>
          <w:lang w:val="en-GB"/>
        </w:rPr>
        <w:t xml:space="preserve">      </w:t>
      </w:r>
      <w:r w:rsidR="00AA4340" w:rsidRPr="007D0357">
        <w:rPr>
          <w:sz w:val="28"/>
          <w:szCs w:val="28"/>
          <w:lang w:val="nl-NL"/>
        </w:rPr>
        <w:t xml:space="preserve">- Bản sao các quyết định tuyển dụng, bổ nhiệm ngạch, bổ nhiệm chức danh nghề </w:t>
      </w:r>
      <w:r>
        <w:rPr>
          <w:sz w:val="28"/>
          <w:szCs w:val="28"/>
          <w:lang w:val="nl-NL"/>
        </w:rPr>
        <w:t xml:space="preserve">          </w:t>
      </w:r>
    </w:p>
    <w:p w14:paraId="26A0B272" w14:textId="4D090743" w:rsidR="00AA4340" w:rsidRDefault="005B66EE" w:rsidP="005B66EE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</w:t>
      </w:r>
      <w:r w:rsidR="00AA4340" w:rsidRPr="007D0357">
        <w:rPr>
          <w:sz w:val="28"/>
          <w:szCs w:val="28"/>
          <w:lang w:val="nl-NL"/>
        </w:rPr>
        <w:t>nghiệp, nâng lương, thâm niên hiện hưởng, hợp đồng lao động</w:t>
      </w:r>
      <w:r w:rsidR="00AA4340">
        <w:rPr>
          <w:sz w:val="28"/>
          <w:szCs w:val="28"/>
          <w:lang w:val="nl-NL"/>
        </w:rPr>
        <w:t>.</w:t>
      </w:r>
    </w:p>
    <w:p w14:paraId="17B9B462" w14:textId="6D1EC136" w:rsidR="00F745E7" w:rsidRPr="007D0357" w:rsidRDefault="00F745E7" w:rsidP="00F745E7">
      <w:pPr>
        <w:pStyle w:val="Normal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noProof/>
          <w:color w:val="000000"/>
          <w:sz w:val="28"/>
          <w:szCs w:val="28"/>
          <w:lang w:val="en-GB"/>
        </w:rPr>
      </w:pPr>
      <w:r>
        <w:rPr>
          <w:sz w:val="28"/>
          <w:szCs w:val="28"/>
          <w:lang w:val="nl-NL"/>
        </w:rPr>
        <w:tab/>
        <w:t>Và các tài liệu khác (nếu có)</w:t>
      </w:r>
    </w:p>
    <w:p w14:paraId="222EF0FB" w14:textId="37DA1DB0" w:rsidR="00BB3F91" w:rsidRPr="00071246" w:rsidRDefault="00114D78" w:rsidP="00071246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jc w:val="both"/>
        <w:rPr>
          <w:noProof/>
          <w:color w:val="000000"/>
          <w:sz w:val="32"/>
          <w:szCs w:val="32"/>
          <w:lang w:val="en-GB"/>
        </w:rPr>
      </w:pPr>
      <w:r>
        <w:rPr>
          <w:b/>
          <w:bCs/>
          <w:noProof/>
          <w:color w:val="000000"/>
          <w:sz w:val="36"/>
          <w:szCs w:val="36"/>
          <w:lang w:val="en-GB"/>
        </w:rPr>
        <w:t xml:space="preserve">                      </w:t>
      </w:r>
      <w:r w:rsidR="00241E22">
        <w:rPr>
          <w:b/>
          <w:bCs/>
          <w:noProof/>
          <w:color w:val="000000"/>
          <w:sz w:val="36"/>
          <w:szCs w:val="36"/>
          <w:lang w:val="en-GB"/>
        </w:rPr>
        <w:tab/>
      </w:r>
      <w:r w:rsidR="006509B4">
        <w:rPr>
          <w:b/>
          <w:bCs/>
          <w:noProof/>
          <w:color w:val="000000"/>
          <w:sz w:val="36"/>
          <w:szCs w:val="36"/>
          <w:lang w:val="en-GB"/>
        </w:rPr>
        <w:t xml:space="preserve"> </w:t>
      </w:r>
    </w:p>
    <w:sectPr w:rsidR="00BB3F91" w:rsidRPr="00071246" w:rsidSect="00F11767">
      <w:pgSz w:w="11906" w:h="16838" w:code="9"/>
      <w:pgMar w:top="284" w:right="851" w:bottom="142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E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87495"/>
    <w:multiLevelType w:val="hybridMultilevel"/>
    <w:tmpl w:val="7BD4D136"/>
    <w:lvl w:ilvl="0" w:tplc="A41C4B48">
      <w:start w:val="2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2" w:hanging="360"/>
      </w:pPr>
    </w:lvl>
    <w:lvl w:ilvl="2" w:tplc="042A001B" w:tentative="1">
      <w:start w:val="1"/>
      <w:numFmt w:val="lowerRoman"/>
      <w:lvlText w:val="%3."/>
      <w:lvlJc w:val="right"/>
      <w:pPr>
        <w:ind w:left="2872" w:hanging="180"/>
      </w:pPr>
    </w:lvl>
    <w:lvl w:ilvl="3" w:tplc="042A000F" w:tentative="1">
      <w:start w:val="1"/>
      <w:numFmt w:val="decimal"/>
      <w:lvlText w:val="%4."/>
      <w:lvlJc w:val="left"/>
      <w:pPr>
        <w:ind w:left="3592" w:hanging="360"/>
      </w:pPr>
    </w:lvl>
    <w:lvl w:ilvl="4" w:tplc="042A0019" w:tentative="1">
      <w:start w:val="1"/>
      <w:numFmt w:val="lowerLetter"/>
      <w:lvlText w:val="%5."/>
      <w:lvlJc w:val="left"/>
      <w:pPr>
        <w:ind w:left="4312" w:hanging="360"/>
      </w:pPr>
    </w:lvl>
    <w:lvl w:ilvl="5" w:tplc="042A001B" w:tentative="1">
      <w:start w:val="1"/>
      <w:numFmt w:val="lowerRoman"/>
      <w:lvlText w:val="%6."/>
      <w:lvlJc w:val="right"/>
      <w:pPr>
        <w:ind w:left="5032" w:hanging="180"/>
      </w:pPr>
    </w:lvl>
    <w:lvl w:ilvl="6" w:tplc="042A000F" w:tentative="1">
      <w:start w:val="1"/>
      <w:numFmt w:val="decimal"/>
      <w:lvlText w:val="%7."/>
      <w:lvlJc w:val="left"/>
      <w:pPr>
        <w:ind w:left="5752" w:hanging="360"/>
      </w:pPr>
    </w:lvl>
    <w:lvl w:ilvl="7" w:tplc="042A0019" w:tentative="1">
      <w:start w:val="1"/>
      <w:numFmt w:val="lowerLetter"/>
      <w:lvlText w:val="%8."/>
      <w:lvlJc w:val="left"/>
      <w:pPr>
        <w:ind w:left="6472" w:hanging="360"/>
      </w:pPr>
    </w:lvl>
    <w:lvl w:ilvl="8" w:tplc="042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375D1A9F"/>
    <w:multiLevelType w:val="hybridMultilevel"/>
    <w:tmpl w:val="43765200"/>
    <w:lvl w:ilvl="0" w:tplc="2BD8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5313148">
    <w:abstractNumId w:val="1"/>
  </w:num>
  <w:num w:numId="2" w16cid:durableId="145510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C2"/>
    <w:rsid w:val="00010A3A"/>
    <w:rsid w:val="00027AC8"/>
    <w:rsid w:val="00034B21"/>
    <w:rsid w:val="0003501A"/>
    <w:rsid w:val="000540E2"/>
    <w:rsid w:val="00054D0B"/>
    <w:rsid w:val="00071246"/>
    <w:rsid w:val="000719F1"/>
    <w:rsid w:val="000734E6"/>
    <w:rsid w:val="000B06EB"/>
    <w:rsid w:val="000B0F24"/>
    <w:rsid w:val="000C1AB0"/>
    <w:rsid w:val="000C6464"/>
    <w:rsid w:val="000E1DFD"/>
    <w:rsid w:val="000F3A45"/>
    <w:rsid w:val="001012E5"/>
    <w:rsid w:val="00114D78"/>
    <w:rsid w:val="00124D06"/>
    <w:rsid w:val="0012753E"/>
    <w:rsid w:val="00132912"/>
    <w:rsid w:val="00133439"/>
    <w:rsid w:val="0014032B"/>
    <w:rsid w:val="0014127C"/>
    <w:rsid w:val="00150E58"/>
    <w:rsid w:val="00163EAA"/>
    <w:rsid w:val="00170446"/>
    <w:rsid w:val="00177245"/>
    <w:rsid w:val="0018076A"/>
    <w:rsid w:val="001A6A1F"/>
    <w:rsid w:val="001A7EBD"/>
    <w:rsid w:val="001B69B3"/>
    <w:rsid w:val="001C214F"/>
    <w:rsid w:val="001D108C"/>
    <w:rsid w:val="001F663D"/>
    <w:rsid w:val="0023200B"/>
    <w:rsid w:val="00241E22"/>
    <w:rsid w:val="002528C9"/>
    <w:rsid w:val="00271D7A"/>
    <w:rsid w:val="00273E1E"/>
    <w:rsid w:val="002A29A6"/>
    <w:rsid w:val="002B4146"/>
    <w:rsid w:val="002C11BA"/>
    <w:rsid w:val="002C14D7"/>
    <w:rsid w:val="002D7255"/>
    <w:rsid w:val="00314480"/>
    <w:rsid w:val="003C080D"/>
    <w:rsid w:val="003C6106"/>
    <w:rsid w:val="003C6299"/>
    <w:rsid w:val="003D2FA2"/>
    <w:rsid w:val="003E6F01"/>
    <w:rsid w:val="00401D04"/>
    <w:rsid w:val="00413D03"/>
    <w:rsid w:val="00417F66"/>
    <w:rsid w:val="00423156"/>
    <w:rsid w:val="004235DB"/>
    <w:rsid w:val="004237B7"/>
    <w:rsid w:val="00434430"/>
    <w:rsid w:val="00440380"/>
    <w:rsid w:val="004537C2"/>
    <w:rsid w:val="00462D70"/>
    <w:rsid w:val="004741FF"/>
    <w:rsid w:val="004918E3"/>
    <w:rsid w:val="004C694F"/>
    <w:rsid w:val="004F2820"/>
    <w:rsid w:val="004F3C33"/>
    <w:rsid w:val="00500E94"/>
    <w:rsid w:val="005172DE"/>
    <w:rsid w:val="0054719F"/>
    <w:rsid w:val="00557F32"/>
    <w:rsid w:val="0056043F"/>
    <w:rsid w:val="00571549"/>
    <w:rsid w:val="0057210E"/>
    <w:rsid w:val="00586712"/>
    <w:rsid w:val="005B07E8"/>
    <w:rsid w:val="005B66EE"/>
    <w:rsid w:val="005C2D2F"/>
    <w:rsid w:val="005C301E"/>
    <w:rsid w:val="005D1BC1"/>
    <w:rsid w:val="005E2C0D"/>
    <w:rsid w:val="005F7FCC"/>
    <w:rsid w:val="006071E8"/>
    <w:rsid w:val="0061014F"/>
    <w:rsid w:val="006369AA"/>
    <w:rsid w:val="0064276A"/>
    <w:rsid w:val="006509B4"/>
    <w:rsid w:val="00651BAC"/>
    <w:rsid w:val="0067362F"/>
    <w:rsid w:val="00687463"/>
    <w:rsid w:val="00692091"/>
    <w:rsid w:val="006C33E2"/>
    <w:rsid w:val="006F0513"/>
    <w:rsid w:val="00713085"/>
    <w:rsid w:val="00726AC0"/>
    <w:rsid w:val="0074557E"/>
    <w:rsid w:val="0077148B"/>
    <w:rsid w:val="00774393"/>
    <w:rsid w:val="007D1231"/>
    <w:rsid w:val="007F162B"/>
    <w:rsid w:val="007F6C42"/>
    <w:rsid w:val="0080724A"/>
    <w:rsid w:val="00815DE5"/>
    <w:rsid w:val="00830DD2"/>
    <w:rsid w:val="00835A08"/>
    <w:rsid w:val="0087280D"/>
    <w:rsid w:val="00883742"/>
    <w:rsid w:val="008C6D27"/>
    <w:rsid w:val="009034FA"/>
    <w:rsid w:val="0095747D"/>
    <w:rsid w:val="00957CB1"/>
    <w:rsid w:val="009674DC"/>
    <w:rsid w:val="009707E9"/>
    <w:rsid w:val="00995D03"/>
    <w:rsid w:val="009A4B28"/>
    <w:rsid w:val="009B6C45"/>
    <w:rsid w:val="009C070E"/>
    <w:rsid w:val="009E7CFF"/>
    <w:rsid w:val="00A068C1"/>
    <w:rsid w:val="00A55A39"/>
    <w:rsid w:val="00A6120D"/>
    <w:rsid w:val="00A67EB6"/>
    <w:rsid w:val="00A80964"/>
    <w:rsid w:val="00A975B9"/>
    <w:rsid w:val="00AA4340"/>
    <w:rsid w:val="00AB30EA"/>
    <w:rsid w:val="00AC0AA2"/>
    <w:rsid w:val="00AC1C1A"/>
    <w:rsid w:val="00AF2E4C"/>
    <w:rsid w:val="00B40639"/>
    <w:rsid w:val="00B50AE2"/>
    <w:rsid w:val="00B52685"/>
    <w:rsid w:val="00B76700"/>
    <w:rsid w:val="00B803C9"/>
    <w:rsid w:val="00B84DFD"/>
    <w:rsid w:val="00BA5992"/>
    <w:rsid w:val="00BB3F91"/>
    <w:rsid w:val="00BB56E6"/>
    <w:rsid w:val="00BC5F38"/>
    <w:rsid w:val="00BF6D3F"/>
    <w:rsid w:val="00C02BD5"/>
    <w:rsid w:val="00C25070"/>
    <w:rsid w:val="00C47E14"/>
    <w:rsid w:val="00C6411A"/>
    <w:rsid w:val="00C90B85"/>
    <w:rsid w:val="00C9243E"/>
    <w:rsid w:val="00C930E3"/>
    <w:rsid w:val="00CA322A"/>
    <w:rsid w:val="00CA4A90"/>
    <w:rsid w:val="00CA7BF0"/>
    <w:rsid w:val="00CB3D02"/>
    <w:rsid w:val="00CF6D99"/>
    <w:rsid w:val="00D109A8"/>
    <w:rsid w:val="00D378E4"/>
    <w:rsid w:val="00D528D6"/>
    <w:rsid w:val="00D65D12"/>
    <w:rsid w:val="00D73ABE"/>
    <w:rsid w:val="00D763D1"/>
    <w:rsid w:val="00D84731"/>
    <w:rsid w:val="00DB10A8"/>
    <w:rsid w:val="00DC1A2D"/>
    <w:rsid w:val="00DE646F"/>
    <w:rsid w:val="00E0135B"/>
    <w:rsid w:val="00E20007"/>
    <w:rsid w:val="00E36AEE"/>
    <w:rsid w:val="00E75404"/>
    <w:rsid w:val="00E914A1"/>
    <w:rsid w:val="00EA39F6"/>
    <w:rsid w:val="00EC028F"/>
    <w:rsid w:val="00EC051D"/>
    <w:rsid w:val="00EC1851"/>
    <w:rsid w:val="00EC62D4"/>
    <w:rsid w:val="00EE0C86"/>
    <w:rsid w:val="00EE7D72"/>
    <w:rsid w:val="00F05E87"/>
    <w:rsid w:val="00F11767"/>
    <w:rsid w:val="00F139C2"/>
    <w:rsid w:val="00F13E49"/>
    <w:rsid w:val="00F14388"/>
    <w:rsid w:val="00F22461"/>
    <w:rsid w:val="00F27872"/>
    <w:rsid w:val="00F35667"/>
    <w:rsid w:val="00F365FB"/>
    <w:rsid w:val="00F61AEF"/>
    <w:rsid w:val="00F61C84"/>
    <w:rsid w:val="00F71A26"/>
    <w:rsid w:val="00F745E7"/>
    <w:rsid w:val="00F762E5"/>
    <w:rsid w:val="00F835A5"/>
    <w:rsid w:val="00F8769F"/>
    <w:rsid w:val="00FD061E"/>
    <w:rsid w:val="00FD4C2A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AA63"/>
  <w15:docId w15:val="{0090A96C-1CC1-4E9F-876C-BF6F3C4C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2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C250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C6299"/>
    <w:pPr>
      <w:spacing w:after="120" w:line="240" w:lineRule="auto"/>
      <w:ind w:firstLine="990"/>
      <w:jc w:val="center"/>
    </w:pPr>
    <w:rPr>
      <w:rFonts w:ascii=".VnTimeH" w:eastAsia="Times New Roman" w:hAnsi=".VnTimeH" w:cs="Times New Roman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C6299"/>
    <w:rPr>
      <w:rFonts w:ascii=".VnTimeH" w:eastAsia="Times New Roman" w:hAnsi=".VnTimeH" w:cs="Times New Roman"/>
      <w:sz w:val="28"/>
      <w:szCs w:val="20"/>
      <w:lang w:val="en-US"/>
    </w:rPr>
  </w:style>
  <w:style w:type="character" w:customStyle="1" w:styleId="Vnbnnidung">
    <w:name w:val="Văn bản nội dung_"/>
    <w:link w:val="Vnbnnidung0"/>
    <w:rsid w:val="00A67EB6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A67EB6"/>
    <w:pPr>
      <w:widowControl w:val="0"/>
      <w:spacing w:after="80" w:line="240" w:lineRule="auto"/>
      <w:ind w:firstLine="400"/>
    </w:pPr>
    <w:rPr>
      <w:sz w:val="28"/>
      <w:szCs w:val="28"/>
    </w:rPr>
  </w:style>
  <w:style w:type="table" w:styleId="TableGrid">
    <w:name w:val="Table Grid"/>
    <w:basedOn w:val="TableNormal"/>
    <w:uiPriority w:val="59"/>
    <w:unhideWhenUsed/>
    <w:rsid w:val="0097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7A38-5013-4F07-9845-6DDD6F57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DDT Gia Lai</dc:creator>
  <cp:lastModifiedBy>Ha Nguyen</cp:lastModifiedBy>
  <cp:revision>2</cp:revision>
  <cp:lastPrinted>2026-01-10T08:43:00Z</cp:lastPrinted>
  <dcterms:created xsi:type="dcterms:W3CDTF">2026-07-09T09:21:00Z</dcterms:created>
  <dcterms:modified xsi:type="dcterms:W3CDTF">2026-07-09T09:21:00Z</dcterms:modified>
</cp:coreProperties>
</file>